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A31" w14:textId="77777777" w:rsidR="00C1202C" w:rsidRDefault="00C1202C" w:rsidP="00C1202C">
      <w:pPr>
        <w:jc w:val="center"/>
      </w:pPr>
      <w:r>
        <w:rPr>
          <w:noProof/>
        </w:rPr>
        <w:drawing>
          <wp:inline distT="0" distB="0" distL="0" distR="0" wp14:anchorId="49894C97" wp14:editId="05AA5298">
            <wp:extent cx="725170" cy="725170"/>
            <wp:effectExtent l="0" t="0" r="0" b="0"/>
            <wp:docPr id="102702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B9E8E" w14:textId="14002F86" w:rsidR="00981584" w:rsidRPr="00A12DE3" w:rsidRDefault="00981584" w:rsidP="00981584">
      <w:pPr>
        <w:jc w:val="center"/>
        <w:rPr>
          <w:sz w:val="20"/>
          <w:szCs w:val="20"/>
        </w:rPr>
      </w:pPr>
      <w:r w:rsidRPr="00A12DE3">
        <w:rPr>
          <w:sz w:val="20"/>
          <w:szCs w:val="20"/>
        </w:rPr>
        <w:t xml:space="preserve">The Pagosa Fire Protection District Board of Directors will hold its regular meeting on Tuesday, </w:t>
      </w:r>
      <w:r w:rsidR="00D16D99">
        <w:rPr>
          <w:sz w:val="20"/>
          <w:szCs w:val="20"/>
        </w:rPr>
        <w:t>January 2</w:t>
      </w:r>
      <w:r w:rsidRPr="00A12DE3">
        <w:rPr>
          <w:sz w:val="20"/>
          <w:szCs w:val="20"/>
        </w:rPr>
        <w:t>, 202</w:t>
      </w:r>
      <w:r w:rsidR="00D16D99">
        <w:rPr>
          <w:sz w:val="20"/>
          <w:szCs w:val="20"/>
        </w:rPr>
        <w:t>4</w:t>
      </w:r>
      <w:r w:rsidRPr="00A12DE3">
        <w:rPr>
          <w:sz w:val="20"/>
          <w:szCs w:val="20"/>
        </w:rPr>
        <w:t xml:space="preserve">, following the regular meeting of the Pagosa Fire Protection District Board of Trustees being held at 5:30 p.m.  The meeting will be held at 165 North Pagosa Blvd., Pagosa Springs, Colorado.  </w:t>
      </w:r>
    </w:p>
    <w:p w14:paraId="253EA300" w14:textId="77777777" w:rsidR="00981584" w:rsidRPr="00A12DE3" w:rsidRDefault="00981584" w:rsidP="00981584">
      <w:pPr>
        <w:jc w:val="center"/>
        <w:rPr>
          <w:sz w:val="20"/>
          <w:szCs w:val="20"/>
        </w:rPr>
      </w:pPr>
      <w:r w:rsidRPr="00A12DE3">
        <w:rPr>
          <w:sz w:val="20"/>
          <w:szCs w:val="20"/>
        </w:rPr>
        <w:t>These meetings are open to the public.</w:t>
      </w:r>
    </w:p>
    <w:p w14:paraId="6F0002AD" w14:textId="77777777" w:rsidR="00981584" w:rsidRPr="00A12DE3" w:rsidRDefault="00981584" w:rsidP="00981584">
      <w:pPr>
        <w:jc w:val="center"/>
        <w:rPr>
          <w:b/>
          <w:bCs/>
          <w:sz w:val="20"/>
          <w:szCs w:val="20"/>
        </w:rPr>
      </w:pPr>
      <w:r w:rsidRPr="00A12DE3">
        <w:rPr>
          <w:b/>
          <w:bCs/>
          <w:sz w:val="20"/>
          <w:szCs w:val="20"/>
        </w:rPr>
        <w:t>BOARD OF DIRECTORS</w:t>
      </w:r>
    </w:p>
    <w:p w14:paraId="49720458" w14:textId="6E6EF1D8" w:rsidR="00F1467D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Call to Order</w:t>
      </w:r>
    </w:p>
    <w:p w14:paraId="3140D8CA" w14:textId="77777777" w:rsidR="00747B7C" w:rsidRDefault="00747B7C" w:rsidP="0021205B">
      <w:pPr>
        <w:pStyle w:val="NoSpacing"/>
        <w:rPr>
          <w:sz w:val="20"/>
          <w:szCs w:val="20"/>
        </w:rPr>
      </w:pPr>
    </w:p>
    <w:p w14:paraId="2E1304A2" w14:textId="4A7A4D86" w:rsidR="00AA30BF" w:rsidRDefault="00AA30BF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pproval or Adjustments to the Agenda</w:t>
      </w:r>
    </w:p>
    <w:p w14:paraId="50FCDC5B" w14:textId="0F9E5E43" w:rsidR="00554773" w:rsidRDefault="00554773" w:rsidP="0021205B">
      <w:pPr>
        <w:pStyle w:val="NoSpacing"/>
        <w:rPr>
          <w:sz w:val="20"/>
          <w:szCs w:val="20"/>
        </w:rPr>
      </w:pPr>
    </w:p>
    <w:p w14:paraId="4992E397" w14:textId="2AD5EDC2" w:rsidR="00554773" w:rsidRDefault="00554773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ublic Comment</w:t>
      </w:r>
    </w:p>
    <w:p w14:paraId="5D9F3956" w14:textId="77777777" w:rsidR="00747B7C" w:rsidRDefault="00747B7C" w:rsidP="00913D5B">
      <w:pPr>
        <w:pStyle w:val="NoSpacing"/>
        <w:rPr>
          <w:sz w:val="20"/>
          <w:szCs w:val="20"/>
        </w:rPr>
      </w:pPr>
    </w:p>
    <w:p w14:paraId="30EDF714" w14:textId="48D9693B" w:rsidR="008A35CD" w:rsidRPr="00625B8E" w:rsidRDefault="008A35CD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 xml:space="preserve">Approval of the </w:t>
      </w:r>
      <w:r w:rsidR="00D16D99">
        <w:rPr>
          <w:sz w:val="20"/>
          <w:szCs w:val="20"/>
        </w:rPr>
        <w:t>December 12</w:t>
      </w:r>
      <w:r w:rsidR="00747B7C">
        <w:rPr>
          <w:sz w:val="20"/>
          <w:szCs w:val="20"/>
        </w:rPr>
        <w:t>, 2023</w:t>
      </w:r>
      <w:r w:rsidRPr="00625B8E">
        <w:rPr>
          <w:sz w:val="20"/>
          <w:szCs w:val="20"/>
        </w:rPr>
        <w:t xml:space="preserve"> </w:t>
      </w:r>
      <w:r w:rsidR="00747B7C">
        <w:rPr>
          <w:sz w:val="20"/>
          <w:szCs w:val="20"/>
        </w:rPr>
        <w:t xml:space="preserve">Regular </w:t>
      </w:r>
      <w:r w:rsidRPr="00625B8E">
        <w:rPr>
          <w:sz w:val="20"/>
          <w:szCs w:val="20"/>
        </w:rPr>
        <w:t>Meeting Minutes</w:t>
      </w:r>
    </w:p>
    <w:p w14:paraId="272AAED0" w14:textId="77777777" w:rsidR="00105C12" w:rsidRPr="00625B8E" w:rsidRDefault="00105C12" w:rsidP="0021205B">
      <w:pPr>
        <w:pStyle w:val="NoSpacing"/>
        <w:rPr>
          <w:sz w:val="20"/>
          <w:szCs w:val="20"/>
        </w:rPr>
      </w:pPr>
    </w:p>
    <w:p w14:paraId="3349BE9E" w14:textId="124BD372" w:rsidR="00006668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Old Business</w:t>
      </w:r>
    </w:p>
    <w:p w14:paraId="589C8A0D" w14:textId="10B7C5A3" w:rsidR="00283D10" w:rsidRPr="00625B8E" w:rsidRDefault="00283D10" w:rsidP="008A35CD">
      <w:pPr>
        <w:pStyle w:val="NoSpacing"/>
        <w:rPr>
          <w:sz w:val="20"/>
          <w:szCs w:val="20"/>
        </w:rPr>
      </w:pPr>
    </w:p>
    <w:p w14:paraId="25831A49" w14:textId="235BDCBF" w:rsidR="00006668" w:rsidRPr="00625B8E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New Business</w:t>
      </w:r>
    </w:p>
    <w:p w14:paraId="49866029" w14:textId="7706B5CF" w:rsidR="00BE1438" w:rsidRDefault="00D16D99" w:rsidP="00D16D99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Consideration of Resolution 2024-01 Adopting the 2024 Budget, Setting Mill Levies and Appropriating Sums of Money</w:t>
      </w:r>
    </w:p>
    <w:p w14:paraId="5779AB93" w14:textId="77777777" w:rsidR="00D16D99" w:rsidRPr="00D16D99" w:rsidRDefault="00D16D99" w:rsidP="00D16D99">
      <w:pPr>
        <w:pStyle w:val="NoSpacing"/>
        <w:ind w:left="1080"/>
        <w:rPr>
          <w:sz w:val="20"/>
          <w:szCs w:val="20"/>
        </w:rPr>
      </w:pPr>
    </w:p>
    <w:p w14:paraId="143A9A45" w14:textId="7D9EFEC0" w:rsidR="00A57E20" w:rsidRPr="00625B8E" w:rsidRDefault="00A57E20" w:rsidP="000B6AA0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Reports</w:t>
      </w:r>
    </w:p>
    <w:p w14:paraId="7DFAE4CD" w14:textId="77777777" w:rsidR="00C92FFE" w:rsidRDefault="00C92FFE" w:rsidP="0021205B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ttorney Report</w:t>
      </w:r>
    </w:p>
    <w:p w14:paraId="54A5851C" w14:textId="2BB29B41" w:rsidR="00A57E20" w:rsidRDefault="00A57E20" w:rsidP="0021205B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625B8E">
        <w:rPr>
          <w:sz w:val="20"/>
          <w:szCs w:val="20"/>
        </w:rPr>
        <w:t>Financial Report</w:t>
      </w:r>
    </w:p>
    <w:p w14:paraId="1B64D647" w14:textId="4E19EF68" w:rsidR="00D40365" w:rsidRPr="00625B8E" w:rsidRDefault="00D40365" w:rsidP="0021205B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eputy Chief Report</w:t>
      </w:r>
    </w:p>
    <w:p w14:paraId="3509CB32" w14:textId="01208CF3" w:rsidR="006E10DA" w:rsidRPr="00625B8E" w:rsidRDefault="0031435A" w:rsidP="00BA5E99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625B8E">
        <w:rPr>
          <w:sz w:val="20"/>
          <w:szCs w:val="20"/>
        </w:rPr>
        <w:t>Chief Report</w:t>
      </w:r>
    </w:p>
    <w:p w14:paraId="58CBF3FB" w14:textId="77777777" w:rsidR="008A35CD" w:rsidRPr="00625B8E" w:rsidRDefault="008A35CD" w:rsidP="008A35CD">
      <w:pPr>
        <w:pStyle w:val="NoSpacing"/>
        <w:ind w:left="1080"/>
        <w:rPr>
          <w:sz w:val="20"/>
          <w:szCs w:val="20"/>
        </w:rPr>
      </w:pPr>
    </w:p>
    <w:p w14:paraId="292496C1" w14:textId="5E8183E6" w:rsidR="00C1202C" w:rsidRDefault="00C1202C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 xml:space="preserve">Good of the Order </w:t>
      </w:r>
    </w:p>
    <w:p w14:paraId="29AE01CC" w14:textId="77777777" w:rsidR="006762AB" w:rsidRPr="00625B8E" w:rsidRDefault="006762AB" w:rsidP="0021205B">
      <w:pPr>
        <w:pStyle w:val="NoSpacing"/>
        <w:rPr>
          <w:sz w:val="20"/>
          <w:szCs w:val="20"/>
        </w:rPr>
      </w:pPr>
    </w:p>
    <w:p w14:paraId="1BD75D29" w14:textId="29523263" w:rsidR="0021205B" w:rsidRPr="00625B8E" w:rsidRDefault="00C1202C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Adjournment</w:t>
      </w:r>
    </w:p>
    <w:p w14:paraId="5163C6EC" w14:textId="77777777" w:rsidR="0021205B" w:rsidRPr="00625B8E" w:rsidRDefault="0021205B" w:rsidP="0021205B">
      <w:pPr>
        <w:pStyle w:val="NoSpacing"/>
        <w:rPr>
          <w:sz w:val="20"/>
          <w:szCs w:val="20"/>
        </w:rPr>
      </w:pPr>
    </w:p>
    <w:p w14:paraId="230A5592" w14:textId="77777777" w:rsidR="006762AB" w:rsidRDefault="00A57E20" w:rsidP="006762AB">
      <w:pPr>
        <w:jc w:val="center"/>
        <w:rPr>
          <w:sz w:val="20"/>
          <w:szCs w:val="20"/>
        </w:rPr>
      </w:pPr>
      <w:r w:rsidRPr="00625B8E">
        <w:rPr>
          <w:sz w:val="20"/>
          <w:szCs w:val="20"/>
        </w:rPr>
        <w:t xml:space="preserve">I hereby certify that the above Notice of Meeting was posted in the designated location at least </w:t>
      </w:r>
    </w:p>
    <w:p w14:paraId="507CE85F" w14:textId="5E3143FE" w:rsidR="00A57E20" w:rsidRPr="00625B8E" w:rsidRDefault="00A57E20" w:rsidP="006762AB">
      <w:pPr>
        <w:jc w:val="center"/>
        <w:rPr>
          <w:sz w:val="20"/>
          <w:szCs w:val="20"/>
        </w:rPr>
      </w:pPr>
      <w:r w:rsidRPr="00625B8E">
        <w:rPr>
          <w:sz w:val="20"/>
          <w:szCs w:val="20"/>
        </w:rPr>
        <w:t>24 hours prior to said meeting.</w:t>
      </w:r>
    </w:p>
    <w:sectPr w:rsidR="00A57E20" w:rsidRPr="00625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FE"/>
    <w:multiLevelType w:val="hybridMultilevel"/>
    <w:tmpl w:val="80FCB090"/>
    <w:lvl w:ilvl="0" w:tplc="3B5A35C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3D5F"/>
    <w:multiLevelType w:val="hybridMultilevel"/>
    <w:tmpl w:val="F5427378"/>
    <w:lvl w:ilvl="0" w:tplc="D93A1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43E0"/>
    <w:multiLevelType w:val="hybridMultilevel"/>
    <w:tmpl w:val="E9749658"/>
    <w:lvl w:ilvl="0" w:tplc="22988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5A94"/>
    <w:multiLevelType w:val="hybridMultilevel"/>
    <w:tmpl w:val="FB3A6A56"/>
    <w:lvl w:ilvl="0" w:tplc="15A0D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616F"/>
    <w:multiLevelType w:val="hybridMultilevel"/>
    <w:tmpl w:val="AE4AF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55B"/>
    <w:multiLevelType w:val="hybridMultilevel"/>
    <w:tmpl w:val="87E8576E"/>
    <w:lvl w:ilvl="0" w:tplc="4C0AA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E69B4"/>
    <w:multiLevelType w:val="hybridMultilevel"/>
    <w:tmpl w:val="66E49FD0"/>
    <w:lvl w:ilvl="0" w:tplc="071E4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C3502"/>
    <w:multiLevelType w:val="hybridMultilevel"/>
    <w:tmpl w:val="B456BCF2"/>
    <w:lvl w:ilvl="0" w:tplc="8F9E4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56820"/>
    <w:multiLevelType w:val="hybridMultilevel"/>
    <w:tmpl w:val="A550A256"/>
    <w:lvl w:ilvl="0" w:tplc="D3085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11995"/>
    <w:multiLevelType w:val="hybridMultilevel"/>
    <w:tmpl w:val="89F4C7F0"/>
    <w:lvl w:ilvl="0" w:tplc="D42C2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02E25"/>
    <w:multiLevelType w:val="hybridMultilevel"/>
    <w:tmpl w:val="41C6DA38"/>
    <w:lvl w:ilvl="0" w:tplc="93F49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A5189"/>
    <w:multiLevelType w:val="hybridMultilevel"/>
    <w:tmpl w:val="9B5CA128"/>
    <w:lvl w:ilvl="0" w:tplc="5A085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F7045"/>
    <w:multiLevelType w:val="hybridMultilevel"/>
    <w:tmpl w:val="3C285066"/>
    <w:lvl w:ilvl="0" w:tplc="92BA4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81182"/>
    <w:multiLevelType w:val="hybridMultilevel"/>
    <w:tmpl w:val="B8508C26"/>
    <w:lvl w:ilvl="0" w:tplc="F7E01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871B3"/>
    <w:multiLevelType w:val="hybridMultilevel"/>
    <w:tmpl w:val="62C8074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70A02"/>
    <w:multiLevelType w:val="hybridMultilevel"/>
    <w:tmpl w:val="32E6EB56"/>
    <w:lvl w:ilvl="0" w:tplc="EADC7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16A97"/>
    <w:multiLevelType w:val="hybridMultilevel"/>
    <w:tmpl w:val="6D50292C"/>
    <w:lvl w:ilvl="0" w:tplc="B9348B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75150"/>
    <w:multiLevelType w:val="hybridMultilevel"/>
    <w:tmpl w:val="53204B70"/>
    <w:lvl w:ilvl="0" w:tplc="90E05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3C52CA"/>
    <w:multiLevelType w:val="hybridMultilevel"/>
    <w:tmpl w:val="B1741C40"/>
    <w:lvl w:ilvl="0" w:tplc="56986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74169"/>
    <w:multiLevelType w:val="hybridMultilevel"/>
    <w:tmpl w:val="4120E79E"/>
    <w:lvl w:ilvl="0" w:tplc="CF544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94176"/>
    <w:multiLevelType w:val="hybridMultilevel"/>
    <w:tmpl w:val="F4A2B39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743FE"/>
    <w:multiLevelType w:val="hybridMultilevel"/>
    <w:tmpl w:val="A156F150"/>
    <w:lvl w:ilvl="0" w:tplc="4FD88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E4A16"/>
    <w:multiLevelType w:val="hybridMultilevel"/>
    <w:tmpl w:val="960E0CEE"/>
    <w:lvl w:ilvl="0" w:tplc="35E63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1A3F05"/>
    <w:multiLevelType w:val="hybridMultilevel"/>
    <w:tmpl w:val="D63EAB78"/>
    <w:lvl w:ilvl="0" w:tplc="2DB4A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8550F0"/>
    <w:multiLevelType w:val="hybridMultilevel"/>
    <w:tmpl w:val="1E646612"/>
    <w:lvl w:ilvl="0" w:tplc="33B2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B2E26"/>
    <w:multiLevelType w:val="hybridMultilevel"/>
    <w:tmpl w:val="B8004E14"/>
    <w:lvl w:ilvl="0" w:tplc="5FDE1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A50C6"/>
    <w:multiLevelType w:val="hybridMultilevel"/>
    <w:tmpl w:val="B8CE664E"/>
    <w:lvl w:ilvl="0" w:tplc="EB7C8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8D472D"/>
    <w:multiLevelType w:val="hybridMultilevel"/>
    <w:tmpl w:val="8CBC9964"/>
    <w:lvl w:ilvl="0" w:tplc="0D3A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D0F45"/>
    <w:multiLevelType w:val="hybridMultilevel"/>
    <w:tmpl w:val="E9028CAE"/>
    <w:lvl w:ilvl="0" w:tplc="F79E2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03667"/>
    <w:multiLevelType w:val="hybridMultilevel"/>
    <w:tmpl w:val="92A8BBBA"/>
    <w:lvl w:ilvl="0" w:tplc="F106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24"/>
  </w:num>
  <w:num w:numId="2" w16cid:durableId="596715141">
    <w:abstractNumId w:val="26"/>
  </w:num>
  <w:num w:numId="3" w16cid:durableId="812407664">
    <w:abstractNumId w:val="22"/>
  </w:num>
  <w:num w:numId="4" w16cid:durableId="983195792">
    <w:abstractNumId w:val="17"/>
  </w:num>
  <w:num w:numId="5" w16cid:durableId="174199250">
    <w:abstractNumId w:val="16"/>
  </w:num>
  <w:num w:numId="6" w16cid:durableId="646279335">
    <w:abstractNumId w:val="13"/>
  </w:num>
  <w:num w:numId="7" w16cid:durableId="1578056503">
    <w:abstractNumId w:val="28"/>
  </w:num>
  <w:num w:numId="8" w16cid:durableId="813571560">
    <w:abstractNumId w:val="29"/>
  </w:num>
  <w:num w:numId="9" w16cid:durableId="202211195">
    <w:abstractNumId w:val="15"/>
  </w:num>
  <w:num w:numId="10" w16cid:durableId="266735173">
    <w:abstractNumId w:val="20"/>
  </w:num>
  <w:num w:numId="11" w16cid:durableId="663974924">
    <w:abstractNumId w:val="14"/>
  </w:num>
  <w:num w:numId="12" w16cid:durableId="311494583">
    <w:abstractNumId w:val="23"/>
  </w:num>
  <w:num w:numId="13" w16cid:durableId="216169837">
    <w:abstractNumId w:val="0"/>
  </w:num>
  <w:num w:numId="14" w16cid:durableId="1823422710">
    <w:abstractNumId w:val="8"/>
  </w:num>
  <w:num w:numId="15" w16cid:durableId="932725">
    <w:abstractNumId w:val="25"/>
  </w:num>
  <w:num w:numId="16" w16cid:durableId="1360200239">
    <w:abstractNumId w:val="9"/>
  </w:num>
  <w:num w:numId="17" w16cid:durableId="957031998">
    <w:abstractNumId w:val="7"/>
  </w:num>
  <w:num w:numId="18" w16cid:durableId="1109738672">
    <w:abstractNumId w:val="19"/>
  </w:num>
  <w:num w:numId="19" w16cid:durableId="1747611872">
    <w:abstractNumId w:val="6"/>
  </w:num>
  <w:num w:numId="20" w16cid:durableId="1954047680">
    <w:abstractNumId w:val="5"/>
  </w:num>
  <w:num w:numId="21" w16cid:durableId="1351369125">
    <w:abstractNumId w:val="2"/>
  </w:num>
  <w:num w:numId="22" w16cid:durableId="1863473836">
    <w:abstractNumId w:val="12"/>
  </w:num>
  <w:num w:numId="23" w16cid:durableId="1173451604">
    <w:abstractNumId w:val="21"/>
  </w:num>
  <w:num w:numId="24" w16cid:durableId="138093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27"/>
  </w:num>
  <w:num w:numId="26" w16cid:durableId="1278870571">
    <w:abstractNumId w:val="3"/>
  </w:num>
  <w:num w:numId="27" w16cid:durableId="237793611">
    <w:abstractNumId w:val="11"/>
  </w:num>
  <w:num w:numId="28" w16cid:durableId="1536236768">
    <w:abstractNumId w:val="1"/>
  </w:num>
  <w:num w:numId="29" w16cid:durableId="927344760">
    <w:abstractNumId w:val="18"/>
  </w:num>
  <w:num w:numId="30" w16cid:durableId="56439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6668"/>
    <w:rsid w:val="00015023"/>
    <w:rsid w:val="00031699"/>
    <w:rsid w:val="000A0E20"/>
    <w:rsid w:val="000A7D23"/>
    <w:rsid w:val="000B6AA0"/>
    <w:rsid w:val="000D531B"/>
    <w:rsid w:val="000E2B7F"/>
    <w:rsid w:val="000E4602"/>
    <w:rsid w:val="00105C12"/>
    <w:rsid w:val="001A1F79"/>
    <w:rsid w:val="001C3C68"/>
    <w:rsid w:val="001C6749"/>
    <w:rsid w:val="001F4255"/>
    <w:rsid w:val="002039C4"/>
    <w:rsid w:val="0021205B"/>
    <w:rsid w:val="00283D10"/>
    <w:rsid w:val="0029538C"/>
    <w:rsid w:val="00303029"/>
    <w:rsid w:val="0031435A"/>
    <w:rsid w:val="00315CEF"/>
    <w:rsid w:val="00365571"/>
    <w:rsid w:val="00365EFB"/>
    <w:rsid w:val="00395916"/>
    <w:rsid w:val="003D7977"/>
    <w:rsid w:val="003E383B"/>
    <w:rsid w:val="003F5176"/>
    <w:rsid w:val="004720F1"/>
    <w:rsid w:val="004752A4"/>
    <w:rsid w:val="004C6F71"/>
    <w:rsid w:val="004D342C"/>
    <w:rsid w:val="004D7732"/>
    <w:rsid w:val="00522F83"/>
    <w:rsid w:val="00544CCC"/>
    <w:rsid w:val="00554773"/>
    <w:rsid w:val="00554973"/>
    <w:rsid w:val="005A5FB9"/>
    <w:rsid w:val="005D2939"/>
    <w:rsid w:val="00625B8E"/>
    <w:rsid w:val="00655D9A"/>
    <w:rsid w:val="006602F4"/>
    <w:rsid w:val="006762AB"/>
    <w:rsid w:val="006E10DA"/>
    <w:rsid w:val="00712044"/>
    <w:rsid w:val="00747B7C"/>
    <w:rsid w:val="00760158"/>
    <w:rsid w:val="00760A9A"/>
    <w:rsid w:val="008A13A1"/>
    <w:rsid w:val="008A35CD"/>
    <w:rsid w:val="00913D5B"/>
    <w:rsid w:val="00972A36"/>
    <w:rsid w:val="00981584"/>
    <w:rsid w:val="009A45FF"/>
    <w:rsid w:val="009B088D"/>
    <w:rsid w:val="009E515E"/>
    <w:rsid w:val="00A12DE3"/>
    <w:rsid w:val="00A172C3"/>
    <w:rsid w:val="00A53272"/>
    <w:rsid w:val="00A57E20"/>
    <w:rsid w:val="00A62DB0"/>
    <w:rsid w:val="00AA30BF"/>
    <w:rsid w:val="00AA6ABD"/>
    <w:rsid w:val="00AF2B4D"/>
    <w:rsid w:val="00AF7347"/>
    <w:rsid w:val="00B1061B"/>
    <w:rsid w:val="00B21DA9"/>
    <w:rsid w:val="00B24697"/>
    <w:rsid w:val="00B71EE6"/>
    <w:rsid w:val="00BA5E99"/>
    <w:rsid w:val="00BB4EFA"/>
    <w:rsid w:val="00BE1438"/>
    <w:rsid w:val="00BF533D"/>
    <w:rsid w:val="00C057AF"/>
    <w:rsid w:val="00C1202C"/>
    <w:rsid w:val="00C2710F"/>
    <w:rsid w:val="00C92FFE"/>
    <w:rsid w:val="00CA737A"/>
    <w:rsid w:val="00D16D99"/>
    <w:rsid w:val="00D40365"/>
    <w:rsid w:val="00D41E8E"/>
    <w:rsid w:val="00D51BF1"/>
    <w:rsid w:val="00D7038C"/>
    <w:rsid w:val="00D85615"/>
    <w:rsid w:val="00DE0233"/>
    <w:rsid w:val="00E010BE"/>
    <w:rsid w:val="00E64E3F"/>
    <w:rsid w:val="00E70558"/>
    <w:rsid w:val="00E97B1D"/>
    <w:rsid w:val="00EC7711"/>
    <w:rsid w:val="00ED490D"/>
    <w:rsid w:val="00EF20DB"/>
    <w:rsid w:val="00F125B5"/>
    <w:rsid w:val="00F12A3E"/>
    <w:rsid w:val="00F1467D"/>
    <w:rsid w:val="00F166F9"/>
    <w:rsid w:val="00FC5E2C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701E"/>
  <w15:chartTrackingRefBased/>
  <w15:docId w15:val="{64DC8862-0C16-43FA-B476-126CF6B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Bliss</dc:creator>
  <cp:keywords/>
  <dc:description/>
  <cp:lastModifiedBy>Tomi Bliss</cp:lastModifiedBy>
  <cp:revision>6</cp:revision>
  <cp:lastPrinted>2023-12-26T22:33:00Z</cp:lastPrinted>
  <dcterms:created xsi:type="dcterms:W3CDTF">2023-12-26T21:36:00Z</dcterms:created>
  <dcterms:modified xsi:type="dcterms:W3CDTF">2023-12-29T21:42:00Z</dcterms:modified>
</cp:coreProperties>
</file>